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E1F6C" w14:textId="34E1380B" w:rsidR="00E262EC" w:rsidRPr="004707A8" w:rsidRDefault="00CD3C21">
      <w:pPr>
        <w:adjustRightInd/>
        <w:rPr>
          <w:rFonts w:ascii="ＤＦ特太ゴシック体" w:eastAsia="ＤＦ特太ゴシック体" w:hAnsi="ＤＦ特太ゴシック体" w:cs="Times New Roman"/>
        </w:rPr>
      </w:pPr>
      <w:r w:rsidRPr="004707A8">
        <w:rPr>
          <w:rFonts w:ascii="ＤＦ特太ゴシック体" w:eastAsia="ＤＦ特太ゴシック体" w:hAnsi="ＤＦ特太ゴシック体" w:cs="Times New Roman" w:hint="eastAsia"/>
        </w:rPr>
        <w:t>第９号様式　その１</w:t>
      </w:r>
    </w:p>
    <w:p w14:paraId="7F4BAE25" w14:textId="77777777" w:rsidR="00E262EC" w:rsidRPr="00EC1F9F" w:rsidRDefault="00E262EC">
      <w:pPr>
        <w:adjustRightInd/>
        <w:rPr>
          <w:rFonts w:ascii="HGPｺﾞｼｯｸM" w:eastAsia="HGPｺﾞｼｯｸM" w:hAnsi="ＭＳ ゴシック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65"/>
        <w:gridCol w:w="3000"/>
        <w:gridCol w:w="919"/>
      </w:tblGrid>
      <w:tr w:rsidR="00EC1F9F" w:rsidRPr="001E3394" w14:paraId="2999587D" w14:textId="70BF568B" w:rsidTr="001E3394">
        <w:trPr>
          <w:trHeight w:val="1090"/>
        </w:trPr>
        <w:tc>
          <w:tcPr>
            <w:tcW w:w="87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45ECE7" w14:textId="77777777" w:rsidR="00EC1F9F" w:rsidRPr="001E3394" w:rsidRDefault="00EC1F9F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6CB3C504" w14:textId="14C0F978" w:rsidR="00EC1F9F" w:rsidRPr="001E3394" w:rsidRDefault="00EC1F9F" w:rsidP="001E3394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講　習　修　了　証　再　交　付　申　請　書</w:t>
            </w:r>
          </w:p>
          <w:p w14:paraId="776805CF" w14:textId="77777777" w:rsidR="00EC1F9F" w:rsidRPr="001E3394" w:rsidRDefault="00EC1F9F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E3394" w:rsidRPr="001E3394" w14:paraId="4B869A56" w14:textId="06B44DA2" w:rsidTr="001E3394">
        <w:trPr>
          <w:trHeight w:val="3639"/>
        </w:trPr>
        <w:tc>
          <w:tcPr>
            <w:tcW w:w="3120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34FE21A1" w14:textId="77777777" w:rsidR="009708AF" w:rsidRPr="001E3394" w:rsidRDefault="009708AF" w:rsidP="001E3394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9E310D" w14:textId="37E43C05" w:rsidR="009708AF" w:rsidRPr="001E3394" w:rsidRDefault="009708AF" w:rsidP="001E3394">
            <w:pPr>
              <w:adjustRightInd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資格</w:t>
            </w:r>
          </w:p>
          <w:p w14:paraId="233E3F45" w14:textId="77777777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036F505B" w14:textId="72703E81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修了番号</w:t>
            </w:r>
          </w:p>
          <w:p w14:paraId="6D81E0B7" w14:textId="77777777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72C78EE4" w14:textId="7FD4E88E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修了月日</w:t>
            </w:r>
          </w:p>
          <w:p w14:paraId="60537EDC" w14:textId="77777777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13A1B4E3" w14:textId="1BF34BA2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  <w:p w14:paraId="05A31665" w14:textId="77777777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53AE8DC2" w14:textId="77777777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79924E4C" w14:textId="77777777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3C76E391" w14:textId="75755D13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3280A0FB" w14:textId="2BD6751F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（フリガナ）</w:t>
            </w:r>
          </w:p>
          <w:p w14:paraId="593F86DF" w14:textId="001DCB17" w:rsidR="009708AF" w:rsidRPr="001E3394" w:rsidRDefault="009708AF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300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12174BF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登録海上起重基幹技能者</w:t>
            </w:r>
          </w:p>
          <w:p w14:paraId="26E9FEDE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21EC5418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2857AC1B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2D35C4B0" w14:textId="4D43DCB0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 xml:space="preserve">　　　　　年　　月　　日</w:t>
            </w:r>
          </w:p>
          <w:p w14:paraId="35F0F24E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60AB3E08" w14:textId="32F25F43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1D6A56DA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7A0D0A1A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5C7E41B5" w14:textId="402B6541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TEL</w:t>
            </w:r>
          </w:p>
          <w:p w14:paraId="3BF3B46F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1F22C04B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  <w:p w14:paraId="145CE9EB" w14:textId="37F1132B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6B17777" w14:textId="77777777" w:rsidR="009708AF" w:rsidRPr="001E3394" w:rsidRDefault="009708AF" w:rsidP="001E3394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  <w:p w14:paraId="4E12E89D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E3394" w:rsidRPr="001E3394" w14:paraId="49B5CE1F" w14:textId="77777777" w:rsidTr="001E3394">
        <w:trPr>
          <w:trHeight w:val="981"/>
        </w:trPr>
        <w:tc>
          <w:tcPr>
            <w:tcW w:w="3120" w:type="dxa"/>
            <w:vMerge/>
            <w:tcBorders>
              <w:top w:val="nil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D3774B" w14:textId="77777777" w:rsidR="009708AF" w:rsidRPr="001E3394" w:rsidRDefault="009708AF" w:rsidP="001E3394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944F2A" w14:textId="77777777" w:rsidR="009708AF" w:rsidRPr="001E3394" w:rsidRDefault="009708AF" w:rsidP="001E3394">
            <w:pPr>
              <w:adjustRightInd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ADCCB6" w14:textId="77777777" w:rsidR="009708AF" w:rsidRPr="001E3394" w:rsidRDefault="009708AF" w:rsidP="00E262EC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B49723F" w14:textId="77777777" w:rsidR="009708AF" w:rsidRPr="001E3394" w:rsidRDefault="009708AF" w:rsidP="001E3394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F931C68" w14:textId="18ACCCA3" w:rsidR="009708AF" w:rsidRPr="001E3394" w:rsidRDefault="009708AF" w:rsidP="001E3394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印</w:t>
            </w:r>
          </w:p>
        </w:tc>
      </w:tr>
      <w:tr w:rsidR="00804854" w:rsidRPr="001E3394" w14:paraId="5F955B74" w14:textId="77777777" w:rsidTr="001E3394">
        <w:trPr>
          <w:trHeight w:val="6360"/>
        </w:trPr>
        <w:tc>
          <w:tcPr>
            <w:tcW w:w="87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D1148" w14:textId="77777777" w:rsidR="00804854" w:rsidRPr="001E3394" w:rsidRDefault="00804854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36FCB1C0" w14:textId="77777777" w:rsidR="00804854" w:rsidRPr="001E3394" w:rsidRDefault="00804854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6078B399" w14:textId="20054C06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登録海上起重基幹技能者講習事務規程第二十四条五</w:t>
            </w:r>
            <w:r w:rsidR="00613697" w:rsidRPr="001E3394">
              <w:rPr>
                <w:rFonts w:ascii="ＭＳ ゴシック" w:eastAsia="ＭＳ ゴシック" w:hAnsi="ＭＳ ゴシック" w:cs="Times New Roman" w:hint="eastAsia"/>
              </w:rPr>
              <w:t>項</w:t>
            </w:r>
            <w:r w:rsidRPr="001E3394">
              <w:rPr>
                <w:rFonts w:ascii="ＭＳ ゴシック" w:eastAsia="ＭＳ ゴシック" w:hAnsi="ＭＳ ゴシック" w:cs="Times New Roman" w:hint="eastAsia"/>
              </w:rPr>
              <w:t>、六</w:t>
            </w:r>
            <w:r w:rsidR="00613697" w:rsidRPr="001E3394">
              <w:rPr>
                <w:rFonts w:ascii="ＭＳ ゴシック" w:eastAsia="ＭＳ ゴシック" w:hAnsi="ＭＳ ゴシック" w:cs="Times New Roman" w:hint="eastAsia"/>
              </w:rPr>
              <w:t>項</w:t>
            </w:r>
            <w:r w:rsidRPr="001E3394">
              <w:rPr>
                <w:rFonts w:ascii="ＭＳ ゴシック" w:eastAsia="ＭＳ ゴシック" w:hAnsi="ＭＳ ゴシック" w:cs="Times New Roman" w:hint="eastAsia"/>
              </w:rPr>
              <w:t>に基づき、下記理由により講習修了証の再交付を申請します。</w:t>
            </w:r>
          </w:p>
          <w:p w14:paraId="334CD142" w14:textId="2504B1F0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402AF950" w14:textId="303C66F8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理　　　由</w:t>
            </w:r>
          </w:p>
          <w:p w14:paraId="044C9CF3" w14:textId="0A2DC663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1920689C" w14:textId="0B59D555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1059DB40" w14:textId="623CD0A8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521DB5E4" w14:textId="58D7C524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68B2E3B2" w14:textId="31D619E7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7DAC7E84" w14:textId="5D7E98B8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5CB5B3F7" w14:textId="41C604DD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64B56EF8" w14:textId="4669006F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令和　　年　　月　　日</w:t>
            </w:r>
          </w:p>
          <w:p w14:paraId="45426F0D" w14:textId="20AB1F90" w:rsidR="00804854" w:rsidRPr="001E3394" w:rsidRDefault="00804854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5FE6A8FC" w14:textId="49A40250" w:rsidR="00804854" w:rsidRPr="001E3394" w:rsidRDefault="009708AF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一般社団法人　日本海上起重技術協会</w:t>
            </w:r>
          </w:p>
          <w:p w14:paraId="33F9A356" w14:textId="10493055" w:rsidR="009708AF" w:rsidRPr="001E3394" w:rsidRDefault="009708AF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会　　長　　</w:t>
            </w:r>
            <w:r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寄　神　茂　之　　殿</w:t>
            </w:r>
          </w:p>
          <w:p w14:paraId="5299566C" w14:textId="6F54B53E" w:rsidR="00804854" w:rsidRPr="001E3394" w:rsidRDefault="00804854" w:rsidP="001E3394">
            <w:pPr>
              <w:adjustRightInd/>
              <w:ind w:rightChars="327" w:right="693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D6F2934" w14:textId="5CFB4F68" w:rsidR="00E262EC" w:rsidRPr="00EC1F9F" w:rsidRDefault="00E262EC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</w:rPr>
      </w:pPr>
    </w:p>
    <w:p w14:paraId="00F8102A" w14:textId="0E058419" w:rsidR="001E3394" w:rsidRDefault="001E3394" w:rsidP="00141D22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sectPr w:rsidR="001E3394" w:rsidSect="00E262EC">
      <w:footerReference w:type="default" r:id="rId7"/>
      <w:type w:val="continuous"/>
      <w:pgSz w:w="11906" w:h="16838"/>
      <w:pgMar w:top="1700" w:right="1700" w:bottom="1135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EC3B" w14:textId="77777777" w:rsidR="000B01D2" w:rsidRDefault="000B01D2">
      <w:r>
        <w:separator/>
      </w:r>
    </w:p>
  </w:endnote>
  <w:endnote w:type="continuationSeparator" w:id="0">
    <w:p w14:paraId="73426269" w14:textId="77777777" w:rsidR="000B01D2" w:rsidRDefault="000B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6636" w14:textId="2ABF1B3D" w:rsidR="00261A5F" w:rsidRDefault="00261A5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F841" w14:textId="77777777" w:rsidR="000B01D2" w:rsidRDefault="000B01D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7CF474" w14:textId="77777777" w:rsidR="000B01D2" w:rsidRDefault="000B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7EB"/>
    <w:rsid w:val="000B01D2"/>
    <w:rsid w:val="00141D22"/>
    <w:rsid w:val="001E3394"/>
    <w:rsid w:val="001F08AD"/>
    <w:rsid w:val="00206344"/>
    <w:rsid w:val="002109B9"/>
    <w:rsid w:val="00261A5F"/>
    <w:rsid w:val="00265BEE"/>
    <w:rsid w:val="00273752"/>
    <w:rsid w:val="002C1E8B"/>
    <w:rsid w:val="004707A8"/>
    <w:rsid w:val="00605597"/>
    <w:rsid w:val="00613697"/>
    <w:rsid w:val="00615259"/>
    <w:rsid w:val="00782F2D"/>
    <w:rsid w:val="00803B68"/>
    <w:rsid w:val="00804854"/>
    <w:rsid w:val="0088717E"/>
    <w:rsid w:val="009708AF"/>
    <w:rsid w:val="009A11BC"/>
    <w:rsid w:val="009D0F3B"/>
    <w:rsid w:val="00AF21C4"/>
    <w:rsid w:val="00CD3C21"/>
    <w:rsid w:val="00DD5483"/>
    <w:rsid w:val="00E262EC"/>
    <w:rsid w:val="00EA38DB"/>
    <w:rsid w:val="00EB1257"/>
    <w:rsid w:val="00EC07EB"/>
    <w:rsid w:val="00EC1F9F"/>
    <w:rsid w:val="00F6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7FBA7"/>
  <w14:defaultImageDpi w14:val="0"/>
  <w15:docId w15:val="{276174EB-C868-46B6-BD56-C146EA5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39"/>
    <w:rsid w:val="00E2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0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707A8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70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707A8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7055-8C49-4891-8100-91AC7E0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社）日本海上起重技術協会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zaki</dc:creator>
  <cp:keywords/>
  <dc:description/>
  <cp:lastModifiedBy>Sato</cp:lastModifiedBy>
  <cp:revision>5</cp:revision>
  <cp:lastPrinted>2021-03-16T02:36:00Z</cp:lastPrinted>
  <dcterms:created xsi:type="dcterms:W3CDTF">2021-03-16T07:28:00Z</dcterms:created>
  <dcterms:modified xsi:type="dcterms:W3CDTF">2021-03-16T08:51:00Z</dcterms:modified>
</cp:coreProperties>
</file>